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470EE4">
        <w:rPr>
          <w:rFonts w:ascii="Times New Roman" w:hAnsi="Times New Roman" w:cs="Times New Roman"/>
          <w:b/>
          <w:sz w:val="48"/>
          <w:szCs w:val="48"/>
        </w:rPr>
        <w:br/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</w:t>
      </w:r>
      <w:r w:rsidRPr="002628B9">
        <w:rPr>
          <w:rFonts w:ascii="Times New Roman" w:hAnsi="Times New Roman" w:cs="Times New Roman"/>
          <w:b/>
          <w:sz w:val="48"/>
          <w:szCs w:val="48"/>
        </w:rPr>
        <w:t>И</w:t>
      </w:r>
      <w:r w:rsidRPr="002628B9">
        <w:rPr>
          <w:rFonts w:ascii="Times New Roman" w:hAnsi="Times New Roman" w:cs="Times New Roman"/>
          <w:b/>
          <w:sz w:val="48"/>
          <w:szCs w:val="48"/>
        </w:rPr>
        <w:t>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смотренной для Героя Российской Федерации, на количество членов семьи, имеющих право на ежемесячную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771,55 - при получении полного набора соц. 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г в натуральном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ослужащий или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дня возникновения права на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мпе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ов, определяется из расчета 60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и сведений, полу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отсутствующими)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некоторых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редств на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ной службы 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ных обязанностей, либо 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формированиях и органах, указанных в пункте 6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 w:rsidRPr="000F4F20"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ых талонов 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протезно-ортопедических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если после 14.11.2024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ы, получившие увечье (ранение, травму,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» и от 14 ноября 2024 г. № 968 «О допол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Запорожской области, К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и г. Севастополя, привлеч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4A7067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членам и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 п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, работника организации и уч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рганизации, работника индивидуального предприни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погибшего (умершего)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ибшего (умершего) в течение не менее 5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г. № 757 «О мерах, осуществляемых в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благотворительн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пия заключения медико-социальной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 рамках государственной соци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8. Сведения о лицах, признанных безвестн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,  по очной форме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ях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обоих родителей) ребенка о том, что он (она, они) не использует отпуск по уходу за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bookmarkStart w:id="0" w:name="_GoBack"/>
            <w:bookmarkEnd w:id="0"/>
            <w:r w:rsidR="00410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0EE4"/>
    <w:rsid w:val="00473F7A"/>
    <w:rsid w:val="00492850"/>
    <w:rsid w:val="004A2EDD"/>
    <w:rsid w:val="004A7067"/>
    <w:rsid w:val="004D087A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52EC6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D9EAA-46F3-4BE2-97FB-F363733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ользователь</cp:lastModifiedBy>
  <cp:revision>4</cp:revision>
  <cp:lastPrinted>2025-08-06T06:26:00Z</cp:lastPrinted>
  <dcterms:created xsi:type="dcterms:W3CDTF">2026-01-13T07:54:00Z</dcterms:created>
  <dcterms:modified xsi:type="dcterms:W3CDTF">2026-01-15T14:18:00Z</dcterms:modified>
</cp:coreProperties>
</file>